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82" w:rsidRPr="00441E82" w:rsidRDefault="00A348E1" w:rsidP="00441E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2.45pt;height:53.05pt;visibility:visible">
            <v:imagedata r:id="rId7" o:title="Герб"/>
          </v:shape>
        </w:pict>
      </w:r>
    </w:p>
    <w:p w:rsidR="00441E82" w:rsidRPr="00441E82" w:rsidRDefault="00441E82" w:rsidP="00441E82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</w:pPr>
    </w:p>
    <w:p w:rsidR="00441E82" w:rsidRPr="00441E82" w:rsidRDefault="00441E82" w:rsidP="00441E8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E82" w:rsidRPr="00441E82" w:rsidRDefault="00441E82" w:rsidP="00441E82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  <w:r w:rsidRPr="00441E82"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  <w:t xml:space="preserve">КОМИТЕТ ПО ТРУДУ И ЗАНЯТОСТИ НАСЕЛЕНИЯ </w:t>
      </w:r>
    </w:p>
    <w:p w:rsidR="00441E82" w:rsidRPr="00441E82" w:rsidRDefault="00441E82" w:rsidP="00441E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  <w:r w:rsidRPr="00441E82"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  <w:t>ЛЕНИНГРАДСКОЙ ОБЛАСТИ</w:t>
      </w:r>
    </w:p>
    <w:p w:rsidR="00441E82" w:rsidRPr="00441E82" w:rsidRDefault="00441E82" w:rsidP="00441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E82" w:rsidRPr="00441E82" w:rsidRDefault="00441E82" w:rsidP="00441E82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441E8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РАСПОРЯЖЕНИЕ</w:t>
      </w:r>
    </w:p>
    <w:p w:rsidR="00441E82" w:rsidRPr="00441E82" w:rsidRDefault="00441E82" w:rsidP="00441E82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441E82" w:rsidRPr="00441E82" w:rsidRDefault="00441E82" w:rsidP="0044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1E82" w:rsidRPr="00D01E75" w:rsidRDefault="00441E82" w:rsidP="00D01E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54746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="00654746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692F5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654746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</w:t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963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654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4963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D01E7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654746">
        <w:rPr>
          <w:rFonts w:ascii="Times New Roman" w:eastAsia="Times New Roman" w:hAnsi="Times New Roman"/>
          <w:sz w:val="26"/>
          <w:szCs w:val="26"/>
          <w:lang w:eastAsia="ru-RU"/>
        </w:rPr>
        <w:t xml:space="preserve"> 13</w:t>
      </w:r>
    </w:p>
    <w:p w:rsidR="00602CEF" w:rsidRDefault="00602CEF" w:rsidP="00ED22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96477" w:rsidRPr="0028121B" w:rsidRDefault="005C5EB5" w:rsidP="001964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D1379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196477">
        <w:rPr>
          <w:rFonts w:ascii="Times New Roman" w:hAnsi="Times New Roman"/>
          <w:b/>
          <w:sz w:val="28"/>
          <w:szCs w:val="28"/>
        </w:rPr>
        <w:t xml:space="preserve">перечня </w:t>
      </w:r>
      <w:r w:rsidR="00196477" w:rsidRPr="0028121B">
        <w:rPr>
          <w:rFonts w:ascii="Times New Roman" w:eastAsia="Times New Roman" w:hAnsi="Times New Roman"/>
          <w:b/>
          <w:sz w:val="28"/>
          <w:szCs w:val="28"/>
        </w:rPr>
        <w:t>приоритетных профессий (специальностей)</w:t>
      </w:r>
    </w:p>
    <w:p w:rsidR="00951D82" w:rsidRDefault="00196477" w:rsidP="00181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1B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DB13EB">
        <w:rPr>
          <w:rFonts w:ascii="Times New Roman" w:eastAsia="Times New Roman" w:hAnsi="Times New Roman"/>
          <w:b/>
          <w:sz w:val="28"/>
          <w:szCs w:val="28"/>
        </w:rPr>
        <w:t>профессионального обучения</w:t>
      </w:r>
      <w:r w:rsidR="00704B5A">
        <w:rPr>
          <w:rFonts w:ascii="Times New Roman" w:eastAsia="Times New Roman" w:hAnsi="Times New Roman"/>
          <w:b/>
          <w:sz w:val="28"/>
          <w:szCs w:val="28"/>
        </w:rPr>
        <w:t xml:space="preserve"> и дополнительного профессионального образования</w:t>
      </w:r>
      <w:r w:rsidRPr="0028121B">
        <w:rPr>
          <w:rFonts w:ascii="Times New Roman" w:eastAsia="Times New Roman" w:hAnsi="Times New Roman"/>
          <w:b/>
          <w:sz w:val="28"/>
          <w:szCs w:val="28"/>
        </w:rPr>
        <w:t xml:space="preserve"> граждан </w:t>
      </w:r>
      <w:proofErr w:type="spellStart"/>
      <w:r w:rsidR="0018145F">
        <w:rPr>
          <w:rFonts w:ascii="Times New Roman" w:eastAsia="Times New Roman" w:hAnsi="Times New Roman"/>
          <w:b/>
          <w:sz w:val="28"/>
          <w:szCs w:val="28"/>
        </w:rPr>
        <w:t>предпенсионного</w:t>
      </w:r>
      <w:proofErr w:type="spellEnd"/>
      <w:r w:rsidR="0018145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8121B">
        <w:rPr>
          <w:rFonts w:ascii="Times New Roman" w:eastAsia="Times New Roman" w:hAnsi="Times New Roman"/>
          <w:b/>
          <w:sz w:val="28"/>
          <w:szCs w:val="28"/>
        </w:rPr>
        <w:t>возраста</w:t>
      </w:r>
      <w:r w:rsidRPr="00196477">
        <w:rPr>
          <w:rFonts w:ascii="Times New Roman" w:hAnsi="Times New Roman"/>
          <w:b/>
          <w:sz w:val="28"/>
          <w:szCs w:val="28"/>
        </w:rPr>
        <w:t xml:space="preserve"> </w:t>
      </w:r>
      <w:r w:rsidR="00AE405C">
        <w:rPr>
          <w:rFonts w:ascii="Times New Roman" w:hAnsi="Times New Roman"/>
          <w:b/>
          <w:sz w:val="28"/>
          <w:szCs w:val="28"/>
        </w:rPr>
        <w:t>на</w:t>
      </w:r>
      <w:r w:rsidRPr="00196477">
        <w:rPr>
          <w:rFonts w:ascii="Times New Roman" w:hAnsi="Times New Roman"/>
          <w:b/>
          <w:sz w:val="28"/>
          <w:szCs w:val="28"/>
        </w:rPr>
        <w:t xml:space="preserve"> </w:t>
      </w:r>
      <w:r w:rsidR="00F318F6">
        <w:rPr>
          <w:rFonts w:ascii="Times New Roman" w:hAnsi="Times New Roman"/>
          <w:b/>
          <w:sz w:val="28"/>
          <w:szCs w:val="28"/>
        </w:rPr>
        <w:t xml:space="preserve">период </w:t>
      </w:r>
      <w:r w:rsidR="000A48AF">
        <w:rPr>
          <w:rFonts w:ascii="Times New Roman" w:hAnsi="Times New Roman"/>
          <w:b/>
          <w:sz w:val="28"/>
          <w:szCs w:val="28"/>
        </w:rPr>
        <w:t>до</w:t>
      </w:r>
      <w:r w:rsidR="00AE405C">
        <w:rPr>
          <w:rFonts w:ascii="Times New Roman" w:hAnsi="Times New Roman"/>
          <w:b/>
          <w:sz w:val="28"/>
          <w:szCs w:val="28"/>
        </w:rPr>
        <w:t xml:space="preserve"> 202</w:t>
      </w:r>
      <w:r w:rsidR="000A48AF">
        <w:rPr>
          <w:rFonts w:ascii="Times New Roman" w:hAnsi="Times New Roman"/>
          <w:b/>
          <w:sz w:val="28"/>
          <w:szCs w:val="28"/>
        </w:rPr>
        <w:t>4 года</w:t>
      </w:r>
    </w:p>
    <w:p w:rsidR="00AA68C2" w:rsidRDefault="00AA68C2" w:rsidP="001964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35D5" w:rsidRPr="00D01E75" w:rsidRDefault="00F318F6" w:rsidP="00E635D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8F6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</w:t>
      </w:r>
      <w:r w:rsidR="008D15C6">
        <w:rPr>
          <w:rFonts w:ascii="Times New Roman" w:hAnsi="Times New Roman"/>
          <w:sz w:val="28"/>
          <w:szCs w:val="28"/>
        </w:rPr>
        <w:t xml:space="preserve">             </w:t>
      </w:r>
      <w:r w:rsidRPr="00F318F6">
        <w:rPr>
          <w:rFonts w:ascii="Times New Roman" w:hAnsi="Times New Roman"/>
          <w:sz w:val="28"/>
          <w:szCs w:val="28"/>
        </w:rPr>
        <w:t xml:space="preserve"> от 30 декабря 2018 года № 3025-р «Об утверждении специальной программы профессионального обучения и дополнительного профессионального образования граждан </w:t>
      </w:r>
      <w:proofErr w:type="spellStart"/>
      <w:r w:rsidRPr="00F318F6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F318F6">
        <w:rPr>
          <w:rFonts w:ascii="Times New Roman" w:hAnsi="Times New Roman"/>
          <w:sz w:val="28"/>
          <w:szCs w:val="28"/>
        </w:rPr>
        <w:t xml:space="preserve"> возраста на период до 2024 года», </w:t>
      </w:r>
      <w:r w:rsidR="008F6B3F" w:rsidRPr="00D01E75">
        <w:rPr>
          <w:rFonts w:ascii="Times New Roman" w:hAnsi="Times New Roman"/>
          <w:sz w:val="28"/>
          <w:szCs w:val="28"/>
        </w:rPr>
        <w:t>в целях реализации</w:t>
      </w:r>
      <w:r w:rsidRPr="00D01E75">
        <w:rPr>
          <w:rFonts w:ascii="Times New Roman" w:hAnsi="Times New Roman"/>
          <w:sz w:val="28"/>
          <w:szCs w:val="28"/>
        </w:rPr>
        <w:t xml:space="preserve"> </w:t>
      </w:r>
      <w:r w:rsidR="00AE405C">
        <w:rPr>
          <w:rFonts w:ascii="Times New Roman" w:hAnsi="Times New Roman"/>
          <w:sz w:val="28"/>
          <w:szCs w:val="28"/>
        </w:rPr>
        <w:t xml:space="preserve">          </w:t>
      </w:r>
      <w:r w:rsidR="00D01E75" w:rsidRPr="00D01E75">
        <w:rPr>
          <w:rFonts w:ascii="Times New Roman" w:hAnsi="Times New Roman"/>
          <w:sz w:val="28"/>
          <w:szCs w:val="28"/>
        </w:rPr>
        <w:t xml:space="preserve">в Ленинградской области </w:t>
      </w:r>
      <w:r w:rsidR="00AE405C" w:rsidRPr="00AE405C">
        <w:rPr>
          <w:rFonts w:ascii="Times New Roman" w:hAnsi="Times New Roman"/>
          <w:sz w:val="28"/>
          <w:szCs w:val="28"/>
        </w:rPr>
        <w:t>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  <w:r w:rsidRPr="00D01E75">
        <w:rPr>
          <w:rFonts w:ascii="Times New Roman" w:hAnsi="Times New Roman"/>
          <w:sz w:val="28"/>
          <w:szCs w:val="28"/>
        </w:rPr>
        <w:t>:</w:t>
      </w:r>
      <w:proofErr w:type="gramEnd"/>
    </w:p>
    <w:p w:rsidR="00D01E75" w:rsidRDefault="00D01E75" w:rsidP="00D01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авила </w:t>
      </w:r>
      <w:r w:rsidRPr="00D01E75">
        <w:rPr>
          <w:rFonts w:ascii="Times New Roman" w:hAnsi="Times New Roman"/>
          <w:sz w:val="28"/>
          <w:szCs w:val="28"/>
        </w:rPr>
        <w:t>определения перечня приоритетных проф</w:t>
      </w:r>
      <w:r>
        <w:rPr>
          <w:rFonts w:ascii="Times New Roman" w:hAnsi="Times New Roman"/>
          <w:sz w:val="28"/>
          <w:szCs w:val="28"/>
        </w:rPr>
        <w:t xml:space="preserve">ессий (специальностей) </w:t>
      </w:r>
      <w:r w:rsidRPr="00D01E75">
        <w:rPr>
          <w:rFonts w:ascii="Times New Roman" w:hAnsi="Times New Roman"/>
          <w:sz w:val="28"/>
          <w:szCs w:val="28"/>
        </w:rPr>
        <w:t xml:space="preserve">для профессионального обучения и дополнительного профессионального образования граждан </w:t>
      </w:r>
      <w:proofErr w:type="spellStart"/>
      <w:r w:rsidRPr="00D01E7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01E75">
        <w:rPr>
          <w:rFonts w:ascii="Times New Roman" w:hAnsi="Times New Roman"/>
          <w:sz w:val="28"/>
          <w:szCs w:val="28"/>
        </w:rPr>
        <w:t xml:space="preserve"> возраста </w:t>
      </w:r>
      <w:r w:rsidR="00AE405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согласно приложению 1</w:t>
      </w:r>
      <w:r w:rsidRPr="00D01E75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>
        <w:rPr>
          <w:rFonts w:ascii="Times New Roman" w:hAnsi="Times New Roman"/>
          <w:sz w:val="28"/>
          <w:szCs w:val="28"/>
        </w:rPr>
        <w:t>;</w:t>
      </w:r>
    </w:p>
    <w:p w:rsidR="00D1379D" w:rsidRPr="00D01E75" w:rsidRDefault="00D01E75" w:rsidP="00D01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18F6">
        <w:rPr>
          <w:rFonts w:ascii="Times New Roman" w:hAnsi="Times New Roman"/>
          <w:sz w:val="28"/>
          <w:szCs w:val="28"/>
        </w:rPr>
        <w:t>у</w:t>
      </w:r>
      <w:r w:rsidR="00750A04" w:rsidRPr="00196477">
        <w:rPr>
          <w:rFonts w:ascii="Times New Roman" w:hAnsi="Times New Roman"/>
          <w:sz w:val="28"/>
          <w:szCs w:val="28"/>
        </w:rPr>
        <w:t>твердить</w:t>
      </w:r>
      <w:r w:rsidR="005C5EB5" w:rsidRPr="0019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D01E75">
        <w:rPr>
          <w:rFonts w:ascii="Times New Roman" w:hAnsi="Times New Roman"/>
          <w:sz w:val="28"/>
          <w:szCs w:val="28"/>
        </w:rPr>
        <w:t>приорите</w:t>
      </w:r>
      <w:r>
        <w:rPr>
          <w:rFonts w:ascii="Times New Roman" w:hAnsi="Times New Roman"/>
          <w:sz w:val="28"/>
          <w:szCs w:val="28"/>
        </w:rPr>
        <w:t xml:space="preserve">тных профессий (специальностей) </w:t>
      </w:r>
      <w:r w:rsidRPr="00D01E75">
        <w:rPr>
          <w:rFonts w:ascii="Times New Roman" w:hAnsi="Times New Roman"/>
          <w:sz w:val="28"/>
          <w:szCs w:val="28"/>
        </w:rPr>
        <w:t xml:space="preserve">для профессионального обучения и дополнительного профессионального образования граждан </w:t>
      </w:r>
      <w:proofErr w:type="spellStart"/>
      <w:r w:rsidRPr="00D01E7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01E75">
        <w:rPr>
          <w:rFonts w:ascii="Times New Roman" w:hAnsi="Times New Roman"/>
          <w:sz w:val="28"/>
          <w:szCs w:val="28"/>
        </w:rPr>
        <w:t xml:space="preserve"> возраста </w:t>
      </w:r>
      <w:r w:rsidR="00AE405C" w:rsidRPr="00AE405C">
        <w:rPr>
          <w:rFonts w:ascii="Times New Roman" w:hAnsi="Times New Roman"/>
          <w:sz w:val="28"/>
          <w:szCs w:val="28"/>
        </w:rPr>
        <w:t xml:space="preserve">на период </w:t>
      </w:r>
      <w:r w:rsidR="000A48AF">
        <w:rPr>
          <w:rFonts w:ascii="Times New Roman" w:hAnsi="Times New Roman"/>
          <w:sz w:val="28"/>
          <w:szCs w:val="28"/>
        </w:rPr>
        <w:t>до</w:t>
      </w:r>
      <w:r w:rsidR="00AE405C" w:rsidRPr="00AE405C">
        <w:rPr>
          <w:rFonts w:ascii="Times New Roman" w:hAnsi="Times New Roman"/>
          <w:sz w:val="28"/>
          <w:szCs w:val="28"/>
        </w:rPr>
        <w:t xml:space="preserve"> 2024 годы </w:t>
      </w:r>
      <w:r w:rsidR="005C5EB5" w:rsidRPr="003654A1">
        <w:rPr>
          <w:rFonts w:ascii="Times New Roman" w:hAnsi="Times New Roman"/>
          <w:sz w:val="28"/>
          <w:szCs w:val="28"/>
        </w:rPr>
        <w:t>согласно</w:t>
      </w:r>
      <w:r w:rsidR="00AE405C">
        <w:rPr>
          <w:rFonts w:ascii="Times New Roman" w:hAnsi="Times New Roman"/>
          <w:sz w:val="28"/>
          <w:szCs w:val="28"/>
        </w:rPr>
        <w:t xml:space="preserve"> </w:t>
      </w:r>
      <w:r w:rsidR="005C5EB5" w:rsidRPr="003654A1">
        <w:rPr>
          <w:rFonts w:ascii="Times New Roman" w:hAnsi="Times New Roman"/>
          <w:sz w:val="28"/>
          <w:szCs w:val="28"/>
        </w:rPr>
        <w:t>приложению</w:t>
      </w:r>
      <w:r w:rsidR="00F31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="005C5EB5" w:rsidRPr="003654A1">
        <w:rPr>
          <w:rFonts w:ascii="Times New Roman" w:hAnsi="Times New Roman"/>
          <w:sz w:val="28"/>
          <w:szCs w:val="28"/>
        </w:rPr>
        <w:t>к настоящему ра</w:t>
      </w:r>
      <w:r w:rsidR="00876B9E" w:rsidRPr="003654A1">
        <w:rPr>
          <w:rFonts w:ascii="Times New Roman" w:hAnsi="Times New Roman"/>
          <w:sz w:val="28"/>
          <w:szCs w:val="28"/>
        </w:rPr>
        <w:t>с</w:t>
      </w:r>
      <w:r w:rsidR="00D1379D" w:rsidRPr="003654A1">
        <w:rPr>
          <w:rFonts w:ascii="Times New Roman" w:hAnsi="Times New Roman"/>
          <w:sz w:val="28"/>
          <w:szCs w:val="28"/>
        </w:rPr>
        <w:t>поряжению</w:t>
      </w:r>
      <w:r w:rsidR="00602CEF" w:rsidRPr="003654A1">
        <w:rPr>
          <w:rFonts w:ascii="Times New Roman" w:hAnsi="Times New Roman"/>
          <w:sz w:val="28"/>
          <w:szCs w:val="28"/>
        </w:rPr>
        <w:t xml:space="preserve">. </w:t>
      </w:r>
    </w:p>
    <w:p w:rsidR="00534000" w:rsidRDefault="00534000" w:rsidP="004E4E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3481" w:rsidRDefault="00C13481" w:rsidP="004E4E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3481" w:rsidRPr="004E4EC3" w:rsidRDefault="00C13481" w:rsidP="00C134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Брицун</w:t>
      </w:r>
      <w:proofErr w:type="spellEnd"/>
    </w:p>
    <w:p w:rsidR="003654A1" w:rsidRDefault="003654A1"/>
    <w:p w:rsidR="003654A1" w:rsidRDefault="003654A1"/>
    <w:p w:rsidR="00F40C67" w:rsidRDefault="00C13481">
      <w:r>
        <w:br w:type="page"/>
      </w:r>
    </w:p>
    <w:p w:rsidR="00C13481" w:rsidRPr="0041134C" w:rsidRDefault="00C13481" w:rsidP="00C134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1 </w:t>
      </w: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>к распоряжению</w:t>
      </w:r>
    </w:p>
    <w:p w:rsidR="00C13481" w:rsidRDefault="00C13481" w:rsidP="00C134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>комитета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по труду и занятости населения</w:t>
      </w:r>
    </w:p>
    <w:p w:rsidR="00C13481" w:rsidRDefault="00C13481" w:rsidP="00C134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Ленинградской области</w:t>
      </w:r>
    </w:p>
    <w:p w:rsidR="00F318F6" w:rsidRDefault="00F318F6" w:rsidP="00C13481">
      <w:pPr>
        <w:jc w:val="right"/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от «</w:t>
      </w:r>
      <w:r w:rsidR="00654746">
        <w:rPr>
          <w:rFonts w:ascii="Times New Roman" w:eastAsia="Times New Roman" w:hAnsi="Times New Roman"/>
          <w:bCs/>
          <w:sz w:val="24"/>
          <w:szCs w:val="20"/>
          <w:lang w:eastAsia="ru-RU"/>
        </w:rPr>
        <w:t>06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» </w:t>
      </w:r>
      <w:r w:rsidR="00654746">
        <w:rPr>
          <w:rFonts w:ascii="Times New Roman" w:eastAsia="Times New Roman" w:hAnsi="Times New Roman"/>
          <w:bCs/>
          <w:sz w:val="24"/>
          <w:szCs w:val="20"/>
          <w:lang w:eastAsia="ru-RU"/>
        </w:rPr>
        <w:t>февраля</w:t>
      </w: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20</w:t>
      </w:r>
      <w:r w:rsidR="00654746">
        <w:rPr>
          <w:rFonts w:ascii="Times New Roman" w:eastAsia="Times New Roman" w:hAnsi="Times New Roman"/>
          <w:bCs/>
          <w:sz w:val="24"/>
          <w:szCs w:val="20"/>
          <w:lang w:eastAsia="ru-RU"/>
        </w:rPr>
        <w:t>19</w:t>
      </w: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ода №</w:t>
      </w:r>
      <w:r w:rsidR="00654746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13</w:t>
      </w:r>
    </w:p>
    <w:p w:rsidR="00FF6FD8" w:rsidRDefault="00FF6FD8" w:rsidP="00FF6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0"/>
          <w:lang w:eastAsia="ru-RU"/>
        </w:rPr>
      </w:pPr>
    </w:p>
    <w:p w:rsidR="00C13481" w:rsidRPr="004D1297" w:rsidRDefault="00C13481" w:rsidP="00C13481">
      <w:pPr>
        <w:tabs>
          <w:tab w:val="left" w:pos="1026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4D1297">
        <w:rPr>
          <w:rFonts w:ascii="Times New Roman" w:hAnsi="Times New Roman"/>
          <w:b/>
          <w:spacing w:val="40"/>
          <w:sz w:val="28"/>
          <w:szCs w:val="28"/>
        </w:rPr>
        <w:t>П</w:t>
      </w:r>
      <w:r>
        <w:rPr>
          <w:rFonts w:ascii="Times New Roman" w:hAnsi="Times New Roman"/>
          <w:b/>
          <w:spacing w:val="40"/>
          <w:sz w:val="28"/>
          <w:szCs w:val="28"/>
        </w:rPr>
        <w:t>равила</w:t>
      </w:r>
    </w:p>
    <w:p w:rsidR="00C13481" w:rsidRPr="004D1297" w:rsidRDefault="00AE405C" w:rsidP="00C13481">
      <w:pPr>
        <w:tabs>
          <w:tab w:val="left" w:pos="1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05C">
        <w:rPr>
          <w:rFonts w:ascii="Times New Roman" w:hAnsi="Times New Roman"/>
          <w:b/>
          <w:sz w:val="28"/>
          <w:szCs w:val="28"/>
        </w:rPr>
        <w:t xml:space="preserve">определения перечня приоритетных профессий (специальностей) для профессионального обучения и дополнительного профессионального образования граждан </w:t>
      </w:r>
      <w:proofErr w:type="spellStart"/>
      <w:r w:rsidRPr="00AE405C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Pr="00AE405C">
        <w:rPr>
          <w:rFonts w:ascii="Times New Roman" w:hAnsi="Times New Roman"/>
          <w:b/>
          <w:sz w:val="28"/>
          <w:szCs w:val="28"/>
        </w:rPr>
        <w:t xml:space="preserve"> возраста</w:t>
      </w:r>
    </w:p>
    <w:p w:rsidR="00C13481" w:rsidRPr="004D1297" w:rsidRDefault="00C13481" w:rsidP="00C13481">
      <w:pPr>
        <w:tabs>
          <w:tab w:val="left" w:pos="10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481" w:rsidRPr="004D1297" w:rsidRDefault="00AB5FE4" w:rsidP="00AB5FE4">
      <w:pPr>
        <w:pStyle w:val="a6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3481" w:rsidRPr="004D1297">
        <w:rPr>
          <w:rFonts w:ascii="Times New Roman" w:hAnsi="Times New Roman"/>
          <w:sz w:val="28"/>
          <w:szCs w:val="28"/>
        </w:rPr>
        <w:t xml:space="preserve">Перечень </w:t>
      </w:r>
      <w:r w:rsidR="00C13481" w:rsidRPr="00C13481">
        <w:rPr>
          <w:rFonts w:ascii="Times New Roman" w:hAnsi="Times New Roman"/>
          <w:sz w:val="28"/>
          <w:szCs w:val="28"/>
        </w:rPr>
        <w:t>приоритетных профессий (специальностей)</w:t>
      </w:r>
      <w:r w:rsidR="00C13481">
        <w:rPr>
          <w:rFonts w:ascii="Times New Roman" w:hAnsi="Times New Roman"/>
          <w:sz w:val="28"/>
          <w:szCs w:val="28"/>
        </w:rPr>
        <w:t xml:space="preserve"> </w:t>
      </w:r>
      <w:r w:rsidR="00C13481" w:rsidRPr="00C13481">
        <w:rPr>
          <w:rFonts w:ascii="Times New Roman" w:hAnsi="Times New Roman"/>
          <w:sz w:val="28"/>
          <w:szCs w:val="28"/>
        </w:rPr>
        <w:t xml:space="preserve">для профессионального обучения и дополнительного профессионального образования граждан </w:t>
      </w:r>
      <w:proofErr w:type="spellStart"/>
      <w:r w:rsidR="00C13481" w:rsidRPr="00C1348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13481" w:rsidRPr="00C13481">
        <w:rPr>
          <w:rFonts w:ascii="Times New Roman" w:hAnsi="Times New Roman"/>
          <w:sz w:val="28"/>
          <w:szCs w:val="28"/>
        </w:rPr>
        <w:t xml:space="preserve"> возраста </w:t>
      </w:r>
      <w:r w:rsidR="00AE405C" w:rsidRPr="004D1297">
        <w:rPr>
          <w:rFonts w:ascii="Times New Roman" w:hAnsi="Times New Roman"/>
          <w:sz w:val="28"/>
          <w:szCs w:val="28"/>
        </w:rPr>
        <w:t>(в течение пяти лет до наступления возраста, дающего право на страховую пенсию по старости,</w:t>
      </w:r>
      <w:r w:rsidR="00AE405C">
        <w:rPr>
          <w:rFonts w:ascii="Times New Roman" w:hAnsi="Times New Roman"/>
          <w:sz w:val="28"/>
          <w:szCs w:val="28"/>
        </w:rPr>
        <w:t xml:space="preserve"> </w:t>
      </w:r>
      <w:r w:rsidR="00AE405C" w:rsidRPr="004D1297">
        <w:rPr>
          <w:rFonts w:ascii="Times New Roman" w:hAnsi="Times New Roman"/>
          <w:sz w:val="28"/>
          <w:szCs w:val="28"/>
        </w:rPr>
        <w:t>в том числе назначаемую досрочно)</w:t>
      </w:r>
      <w:r w:rsidR="00AE405C">
        <w:rPr>
          <w:rFonts w:ascii="Times New Roman" w:hAnsi="Times New Roman"/>
          <w:sz w:val="28"/>
          <w:szCs w:val="28"/>
        </w:rPr>
        <w:t xml:space="preserve"> </w:t>
      </w:r>
      <w:r w:rsidR="00C13481" w:rsidRPr="004D1297">
        <w:rPr>
          <w:rFonts w:ascii="Times New Roman" w:hAnsi="Times New Roman"/>
          <w:sz w:val="28"/>
          <w:szCs w:val="28"/>
        </w:rPr>
        <w:t xml:space="preserve">(далее – Перечень) формируется в целях максимального использования трудового потенциала граждан </w:t>
      </w:r>
      <w:proofErr w:type="spellStart"/>
      <w:r w:rsidR="00C13481" w:rsidRPr="004D129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13481" w:rsidRPr="004D1297">
        <w:rPr>
          <w:rFonts w:ascii="Times New Roman" w:hAnsi="Times New Roman"/>
          <w:sz w:val="28"/>
          <w:szCs w:val="28"/>
        </w:rPr>
        <w:t xml:space="preserve"> возраста, совершенствования их профессиональной квалификации</w:t>
      </w:r>
      <w:r w:rsidR="00AE405C">
        <w:rPr>
          <w:rFonts w:ascii="Times New Roman" w:hAnsi="Times New Roman"/>
          <w:sz w:val="28"/>
          <w:szCs w:val="28"/>
        </w:rPr>
        <w:t xml:space="preserve"> </w:t>
      </w:r>
      <w:r w:rsidR="00C13481" w:rsidRPr="004D1297">
        <w:rPr>
          <w:rFonts w:ascii="Times New Roman" w:hAnsi="Times New Roman"/>
          <w:sz w:val="28"/>
          <w:szCs w:val="28"/>
        </w:rPr>
        <w:t xml:space="preserve">и повышения эффективности организации профессионального обучения и дополнительного профессионального образования </w:t>
      </w:r>
      <w:r w:rsidR="00AE405C">
        <w:rPr>
          <w:rFonts w:ascii="Times New Roman" w:hAnsi="Times New Roman"/>
          <w:sz w:val="28"/>
          <w:szCs w:val="28"/>
        </w:rPr>
        <w:t>(далее</w:t>
      </w:r>
      <w:proofErr w:type="gramEnd"/>
      <w:r w:rsidR="00AE405C">
        <w:rPr>
          <w:rFonts w:ascii="Times New Roman" w:hAnsi="Times New Roman"/>
          <w:sz w:val="28"/>
          <w:szCs w:val="28"/>
        </w:rPr>
        <w:t xml:space="preserve"> совместно – профессиональное обучение) </w:t>
      </w:r>
      <w:r w:rsidR="00C13481" w:rsidRPr="004D1297">
        <w:rPr>
          <w:rFonts w:ascii="Times New Roman" w:hAnsi="Times New Roman"/>
          <w:sz w:val="28"/>
          <w:szCs w:val="28"/>
        </w:rPr>
        <w:t xml:space="preserve">граждан </w:t>
      </w:r>
      <w:proofErr w:type="spellStart"/>
      <w:r w:rsidR="00C13481" w:rsidRPr="004D129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13481" w:rsidRPr="004D1297">
        <w:rPr>
          <w:rFonts w:ascii="Times New Roman" w:hAnsi="Times New Roman"/>
          <w:sz w:val="28"/>
          <w:szCs w:val="28"/>
        </w:rPr>
        <w:t xml:space="preserve"> возраста по профессиям (специальностям), востребованным на рынке труда </w:t>
      </w:r>
      <w:r w:rsidR="00AE405C">
        <w:rPr>
          <w:rFonts w:ascii="Times New Roman" w:hAnsi="Times New Roman"/>
          <w:sz w:val="28"/>
          <w:szCs w:val="28"/>
        </w:rPr>
        <w:t>Ленинградской области</w:t>
      </w:r>
      <w:r w:rsidR="00C13481" w:rsidRPr="004D1297">
        <w:rPr>
          <w:rFonts w:ascii="Times New Roman" w:hAnsi="Times New Roman"/>
          <w:sz w:val="28"/>
          <w:szCs w:val="28"/>
        </w:rPr>
        <w:t>.</w:t>
      </w:r>
    </w:p>
    <w:p w:rsidR="00C13481" w:rsidRPr="004D1297" w:rsidRDefault="00AB5FE4" w:rsidP="00AB5FE4">
      <w:pPr>
        <w:pStyle w:val="a6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3481" w:rsidRPr="004D1297">
        <w:rPr>
          <w:rFonts w:ascii="Times New Roman" w:hAnsi="Times New Roman"/>
          <w:sz w:val="28"/>
          <w:szCs w:val="28"/>
        </w:rPr>
        <w:t xml:space="preserve">Перечень формируется </w:t>
      </w:r>
      <w:r>
        <w:rPr>
          <w:rFonts w:ascii="Times New Roman" w:hAnsi="Times New Roman"/>
          <w:sz w:val="28"/>
          <w:szCs w:val="28"/>
        </w:rPr>
        <w:t>комитетом по труду и занятости населения</w:t>
      </w:r>
      <w:r w:rsidR="00C13481" w:rsidRPr="004D1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</w:t>
      </w:r>
      <w:r w:rsidR="00C13481" w:rsidRPr="004D1297">
        <w:rPr>
          <w:rFonts w:ascii="Times New Roman" w:hAnsi="Times New Roman"/>
          <w:sz w:val="28"/>
          <w:szCs w:val="28"/>
        </w:rPr>
        <w:t xml:space="preserve"> области на основе анализа состояния рынка труда обла</w:t>
      </w:r>
      <w:r>
        <w:rPr>
          <w:rFonts w:ascii="Times New Roman" w:hAnsi="Times New Roman"/>
          <w:sz w:val="28"/>
          <w:szCs w:val="28"/>
        </w:rPr>
        <w:t>сти, предложений работодателей</w:t>
      </w:r>
      <w:r w:rsidR="00C13481" w:rsidRPr="004D1297">
        <w:rPr>
          <w:rFonts w:ascii="Times New Roman" w:hAnsi="Times New Roman"/>
          <w:sz w:val="28"/>
          <w:szCs w:val="28"/>
        </w:rPr>
        <w:t xml:space="preserve">, сформировавшегося рынка образовательных услуг </w:t>
      </w:r>
      <w:r w:rsidR="00AE405C">
        <w:rPr>
          <w:rFonts w:ascii="Times New Roman" w:hAnsi="Times New Roman"/>
          <w:sz w:val="28"/>
          <w:szCs w:val="28"/>
        </w:rPr>
        <w:t xml:space="preserve">           </w:t>
      </w:r>
      <w:r w:rsidR="00C13481" w:rsidRPr="004D1297">
        <w:rPr>
          <w:rFonts w:ascii="Times New Roman" w:hAnsi="Times New Roman"/>
          <w:sz w:val="28"/>
          <w:szCs w:val="28"/>
        </w:rPr>
        <w:t>в сфере профессионального обучения.</w:t>
      </w:r>
    </w:p>
    <w:p w:rsidR="00C13481" w:rsidRPr="004D1297" w:rsidRDefault="00AB5FE4" w:rsidP="00AB5FE4">
      <w:pPr>
        <w:pStyle w:val="a6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13481" w:rsidRPr="004D129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13481" w:rsidRPr="004D1297">
        <w:rPr>
          <w:rFonts w:ascii="Times New Roman" w:hAnsi="Times New Roman"/>
          <w:sz w:val="28"/>
          <w:szCs w:val="28"/>
        </w:rPr>
        <w:t>случае</w:t>
      </w:r>
      <w:proofErr w:type="gramEnd"/>
      <w:r w:rsidR="00C13481" w:rsidRPr="004D1297">
        <w:rPr>
          <w:rFonts w:ascii="Times New Roman" w:hAnsi="Times New Roman"/>
          <w:sz w:val="28"/>
          <w:szCs w:val="28"/>
        </w:rPr>
        <w:t xml:space="preserve"> изменения ситуации на рынке труда </w:t>
      </w:r>
      <w:r>
        <w:rPr>
          <w:rFonts w:ascii="Times New Roman" w:hAnsi="Times New Roman"/>
          <w:sz w:val="28"/>
          <w:szCs w:val="28"/>
        </w:rPr>
        <w:t>Ленинградской</w:t>
      </w:r>
      <w:r w:rsidR="00C13481" w:rsidRPr="004D1297">
        <w:rPr>
          <w:rFonts w:ascii="Times New Roman" w:hAnsi="Times New Roman"/>
          <w:sz w:val="28"/>
          <w:szCs w:val="28"/>
        </w:rPr>
        <w:t xml:space="preserve"> области </w:t>
      </w:r>
      <w:r w:rsidR="00AE405C">
        <w:rPr>
          <w:rFonts w:ascii="Times New Roman" w:hAnsi="Times New Roman"/>
          <w:sz w:val="28"/>
          <w:szCs w:val="28"/>
        </w:rPr>
        <w:t xml:space="preserve">                       </w:t>
      </w:r>
      <w:r w:rsidR="00C13481" w:rsidRPr="004D1297">
        <w:rPr>
          <w:rFonts w:ascii="Times New Roman" w:hAnsi="Times New Roman"/>
          <w:sz w:val="28"/>
          <w:szCs w:val="28"/>
        </w:rPr>
        <w:t>в Перечень могут быть внесены изменения.</w:t>
      </w:r>
    </w:p>
    <w:p w:rsidR="00C13481" w:rsidRPr="004D1297" w:rsidRDefault="00AB5FE4" w:rsidP="00AB5FE4">
      <w:pPr>
        <w:pStyle w:val="a6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3481" w:rsidRPr="004D1297">
        <w:rPr>
          <w:rFonts w:ascii="Times New Roman" w:hAnsi="Times New Roman"/>
          <w:sz w:val="28"/>
          <w:szCs w:val="28"/>
        </w:rPr>
        <w:t xml:space="preserve">При определении вариантов </w:t>
      </w:r>
      <w:r w:rsidR="000A48AF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C13481" w:rsidRPr="004D1297">
        <w:rPr>
          <w:rFonts w:ascii="Times New Roman" w:hAnsi="Times New Roman"/>
          <w:sz w:val="28"/>
          <w:szCs w:val="28"/>
        </w:rPr>
        <w:t xml:space="preserve">обучения граждан </w:t>
      </w:r>
      <w:proofErr w:type="spellStart"/>
      <w:r w:rsidR="00C13481" w:rsidRPr="004D129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учреждения службы занятости населения Ленинградской области</w:t>
      </w:r>
      <w:r w:rsidR="00C13481" w:rsidRPr="004D1297">
        <w:rPr>
          <w:rFonts w:ascii="Times New Roman" w:hAnsi="Times New Roman"/>
          <w:sz w:val="28"/>
          <w:szCs w:val="28"/>
        </w:rPr>
        <w:t xml:space="preserve"> руководствуются указанным Перечнем.</w:t>
      </w:r>
    </w:p>
    <w:p w:rsidR="00C13481" w:rsidRDefault="00AB5FE4" w:rsidP="00AB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444444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A48AF">
        <w:rPr>
          <w:rFonts w:ascii="Times New Roman" w:hAnsi="Times New Roman"/>
          <w:sz w:val="28"/>
          <w:szCs w:val="28"/>
        </w:rPr>
        <w:t>Профессиональное о</w:t>
      </w:r>
      <w:r w:rsidR="00C13481" w:rsidRPr="004D1297">
        <w:rPr>
          <w:rFonts w:ascii="Times New Roman" w:hAnsi="Times New Roman"/>
          <w:sz w:val="28"/>
          <w:szCs w:val="28"/>
        </w:rPr>
        <w:t xml:space="preserve">бучение граждан </w:t>
      </w:r>
      <w:proofErr w:type="spellStart"/>
      <w:r w:rsidR="00C13481" w:rsidRPr="004D129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13481" w:rsidRPr="004D1297">
        <w:rPr>
          <w:rFonts w:ascii="Times New Roman" w:hAnsi="Times New Roman"/>
          <w:sz w:val="28"/>
          <w:szCs w:val="28"/>
        </w:rPr>
        <w:t xml:space="preserve"> возраста также осуществляется по профессиям (специальностям), не включенным в Перечень, в случаях наличия соответствующей потребности у работодателей, возможности открытия гражданами собственного дела после завершения обучения, расширения в результате </w:t>
      </w:r>
      <w:r w:rsidR="000A48AF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C13481" w:rsidRPr="004D1297">
        <w:rPr>
          <w:rFonts w:ascii="Times New Roman" w:hAnsi="Times New Roman"/>
          <w:sz w:val="28"/>
          <w:szCs w:val="28"/>
        </w:rPr>
        <w:t>обучения компетенций граждан и повышения их конкурентоспособности на рынке труда.</w:t>
      </w:r>
    </w:p>
    <w:p w:rsidR="00C13481" w:rsidRDefault="00C13481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481" w:rsidRDefault="00C13481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481" w:rsidRDefault="00C13481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481" w:rsidRDefault="00C13481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481" w:rsidRDefault="00AB5FE4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3481" w:rsidRPr="0041134C" w:rsidRDefault="00C13481" w:rsidP="00C134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2 </w:t>
      </w: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>к распоряжению</w:t>
      </w:r>
    </w:p>
    <w:p w:rsidR="00C13481" w:rsidRDefault="00C13481" w:rsidP="00C134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>комитета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по труду и занятости населения</w:t>
      </w:r>
    </w:p>
    <w:p w:rsidR="00C13481" w:rsidRDefault="00C13481" w:rsidP="00C134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Ленинградской области</w:t>
      </w:r>
    </w:p>
    <w:p w:rsidR="00C13481" w:rsidRDefault="00654746" w:rsidP="00C13481">
      <w:pPr>
        <w:jc w:val="right"/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от «06» февраля</w:t>
      </w: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19</w:t>
      </w:r>
      <w:r w:rsidRPr="0041134C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ода №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13</w:t>
      </w:r>
    </w:p>
    <w:p w:rsidR="00C13481" w:rsidRDefault="00C13481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B5A" w:rsidRPr="0028121B" w:rsidRDefault="00704B5A" w:rsidP="00704B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28121B">
        <w:rPr>
          <w:rFonts w:ascii="Times New Roman" w:eastAsia="Times New Roman" w:hAnsi="Times New Roman"/>
          <w:b/>
          <w:sz w:val="28"/>
          <w:szCs w:val="28"/>
        </w:rPr>
        <w:t>приоритетных профес</w:t>
      </w:r>
      <w:bookmarkStart w:id="0" w:name="_GoBack"/>
      <w:bookmarkEnd w:id="0"/>
      <w:r w:rsidRPr="0028121B">
        <w:rPr>
          <w:rFonts w:ascii="Times New Roman" w:eastAsia="Times New Roman" w:hAnsi="Times New Roman"/>
          <w:b/>
          <w:sz w:val="28"/>
          <w:szCs w:val="28"/>
        </w:rPr>
        <w:t>сий (специальностей)</w:t>
      </w:r>
    </w:p>
    <w:p w:rsidR="00FF6FD8" w:rsidRDefault="00704B5A" w:rsidP="00704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1B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</w:rPr>
        <w:t>профессионального обучения и дополнительного профессионального образования</w:t>
      </w:r>
      <w:r w:rsidRPr="0028121B">
        <w:rPr>
          <w:rFonts w:ascii="Times New Roman" w:eastAsia="Times New Roman" w:hAnsi="Times New Roman"/>
          <w:b/>
          <w:sz w:val="28"/>
          <w:szCs w:val="28"/>
        </w:rPr>
        <w:t xml:space="preserve"> граждан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8121B">
        <w:rPr>
          <w:rFonts w:ascii="Times New Roman" w:eastAsia="Times New Roman" w:hAnsi="Times New Roman"/>
          <w:b/>
          <w:sz w:val="28"/>
          <w:szCs w:val="28"/>
        </w:rPr>
        <w:t>возраста</w:t>
      </w:r>
      <w:r w:rsidRPr="00196477">
        <w:rPr>
          <w:rFonts w:ascii="Times New Roman" w:hAnsi="Times New Roman"/>
          <w:b/>
          <w:sz w:val="28"/>
          <w:szCs w:val="28"/>
        </w:rPr>
        <w:t xml:space="preserve"> в </w:t>
      </w:r>
      <w:r w:rsidR="00C13481" w:rsidRPr="00C13481">
        <w:rPr>
          <w:rFonts w:ascii="Times New Roman" w:hAnsi="Times New Roman"/>
          <w:b/>
          <w:sz w:val="28"/>
          <w:szCs w:val="28"/>
        </w:rPr>
        <w:t xml:space="preserve">период </w:t>
      </w:r>
      <w:r w:rsidR="00A348E1">
        <w:rPr>
          <w:rFonts w:ascii="Times New Roman" w:hAnsi="Times New Roman"/>
          <w:b/>
          <w:sz w:val="28"/>
          <w:szCs w:val="28"/>
        </w:rPr>
        <w:t>до 20</w:t>
      </w:r>
      <w:r w:rsidR="00A348E1" w:rsidRPr="00A348E1">
        <w:rPr>
          <w:rFonts w:ascii="Times New Roman" w:hAnsi="Times New Roman"/>
          <w:b/>
          <w:sz w:val="28"/>
          <w:szCs w:val="28"/>
        </w:rPr>
        <w:t>2</w:t>
      </w:r>
      <w:r w:rsidR="000A48AF">
        <w:rPr>
          <w:rFonts w:ascii="Times New Roman" w:hAnsi="Times New Roman"/>
          <w:b/>
          <w:sz w:val="28"/>
          <w:szCs w:val="28"/>
        </w:rPr>
        <w:t xml:space="preserve">4 года             </w:t>
      </w:r>
      <w:r w:rsidR="00C13481">
        <w:rPr>
          <w:rFonts w:ascii="Times New Roman" w:hAnsi="Times New Roman"/>
          <w:b/>
          <w:sz w:val="28"/>
          <w:szCs w:val="28"/>
        </w:rPr>
        <w:t xml:space="preserve">       в Ленинградской области</w:t>
      </w:r>
    </w:p>
    <w:p w:rsidR="00C13481" w:rsidRPr="00196477" w:rsidRDefault="00C13481" w:rsidP="00704B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8916" w:type="dxa"/>
        <w:jc w:val="center"/>
        <w:tblCellSpacing w:w="22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9"/>
        <w:gridCol w:w="8187"/>
      </w:tblGrid>
      <w:tr w:rsidR="00F318F6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8F6" w:rsidRPr="0041134C" w:rsidRDefault="00F318F6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318F6" w:rsidRPr="0041134C" w:rsidRDefault="00F318F6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1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8F6" w:rsidRPr="0041134C" w:rsidRDefault="00F318F6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фессий (специальностей)</w:t>
            </w:r>
          </w:p>
        </w:tc>
      </w:tr>
      <w:tr w:rsidR="00F318F6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8F6" w:rsidRPr="0041134C" w:rsidRDefault="00F318F6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8F6" w:rsidRPr="00964A1C" w:rsidRDefault="00F318F6" w:rsidP="00A00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врач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го средства   (категории "В/С", "С", "Д", "Е")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ь погрузчика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технолог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конструктор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механик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щ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щ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ельщ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е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экскаватора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кр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новщик)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бульдозера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езнодорожно-строительных машин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, в том числе:</w:t>
            </w:r>
          </w:p>
          <w:p w:rsidR="000A48AF" w:rsidRPr="00DC337A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ерсоналу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атор (докер-механизатор, стропальщик)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: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</w:t>
            </w:r>
            <w:r w:rsidRPr="0041134C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 венти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кондиционирования воздуха и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цовщик-плиточн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: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швейного оборудования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ко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автоматических и полуавтоматических линий станков и установок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станков с программным управлением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 технологических установок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автоматической линии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ор конвейерной линии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преподаватель, учитель)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ь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: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ремонтник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ремонту автомобилей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сантехник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механосборочных работ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сборке металлоконструкций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контрольно-измерительных приборов и автоматики,</w:t>
            </w:r>
          </w:p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к по ремонту электрооборудования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по ремонту подвижного состава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бы</w:t>
            </w:r>
            <w:proofErr w:type="spellEnd"/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: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 деревообрабатывающих станков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чник широкого профиля и </w:t>
            </w: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A0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ь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ист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я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ик</w:t>
            </w:r>
          </w:p>
        </w:tc>
      </w:tr>
      <w:tr w:rsidR="000A48AF" w:rsidRPr="0041134C" w:rsidTr="00A0005D">
        <w:trPr>
          <w:trHeight w:val="195"/>
          <w:tblCellSpacing w:w="22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: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по эксплуатации распределительных сетей,</w:t>
            </w:r>
          </w:p>
          <w:p w:rsidR="000A48AF" w:rsidRPr="0041134C" w:rsidRDefault="000A48AF" w:rsidP="000A4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оперативно-выездной бригады и др.</w:t>
            </w:r>
          </w:p>
        </w:tc>
      </w:tr>
    </w:tbl>
    <w:p w:rsidR="00FF6FD8" w:rsidRDefault="00FF6FD8" w:rsidP="00DD04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13794" w:rsidRPr="00AA68C2" w:rsidRDefault="00C13794" w:rsidP="00DD04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13794" w:rsidRDefault="00ED22C2" w:rsidP="00ED22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3794" w:rsidRPr="00C13794" w:rsidRDefault="00C13794" w:rsidP="00DD04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C13794" w:rsidRPr="00C13794" w:rsidSect="004963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2499"/>
    <w:multiLevelType w:val="multilevel"/>
    <w:tmpl w:val="611275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DD00E54"/>
    <w:multiLevelType w:val="hybridMultilevel"/>
    <w:tmpl w:val="A84E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A2FBA"/>
    <w:multiLevelType w:val="hybridMultilevel"/>
    <w:tmpl w:val="7DE8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15360"/>
    <w:multiLevelType w:val="hybridMultilevel"/>
    <w:tmpl w:val="07EAFF24"/>
    <w:lvl w:ilvl="0" w:tplc="C666C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BE6B1D"/>
    <w:multiLevelType w:val="hybridMultilevel"/>
    <w:tmpl w:val="A81251A6"/>
    <w:lvl w:ilvl="0" w:tplc="FB80F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2AB"/>
    <w:rsid w:val="00003FB8"/>
    <w:rsid w:val="00022B7B"/>
    <w:rsid w:val="0002785F"/>
    <w:rsid w:val="000544A1"/>
    <w:rsid w:val="000662D2"/>
    <w:rsid w:val="000708BB"/>
    <w:rsid w:val="00072908"/>
    <w:rsid w:val="000769A8"/>
    <w:rsid w:val="0008153B"/>
    <w:rsid w:val="00087799"/>
    <w:rsid w:val="00093F5C"/>
    <w:rsid w:val="000A0E57"/>
    <w:rsid w:val="000A39FE"/>
    <w:rsid w:val="000A48AF"/>
    <w:rsid w:val="000B184F"/>
    <w:rsid w:val="000B5E75"/>
    <w:rsid w:val="000C1195"/>
    <w:rsid w:val="000C2C09"/>
    <w:rsid w:val="000D2502"/>
    <w:rsid w:val="000E16E5"/>
    <w:rsid w:val="000E5169"/>
    <w:rsid w:val="001008E6"/>
    <w:rsid w:val="00116C4F"/>
    <w:rsid w:val="001203A8"/>
    <w:rsid w:val="00126684"/>
    <w:rsid w:val="00133120"/>
    <w:rsid w:val="001547C1"/>
    <w:rsid w:val="001552CF"/>
    <w:rsid w:val="00160295"/>
    <w:rsid w:val="0018145F"/>
    <w:rsid w:val="00196477"/>
    <w:rsid w:val="00197141"/>
    <w:rsid w:val="001A0042"/>
    <w:rsid w:val="001A0B56"/>
    <w:rsid w:val="001A4204"/>
    <w:rsid w:val="001A67B3"/>
    <w:rsid w:val="001B7327"/>
    <w:rsid w:val="001C6801"/>
    <w:rsid w:val="001D25BA"/>
    <w:rsid w:val="001E2652"/>
    <w:rsid w:val="001E306D"/>
    <w:rsid w:val="001E4A1A"/>
    <w:rsid w:val="00211D52"/>
    <w:rsid w:val="002224D3"/>
    <w:rsid w:val="00224425"/>
    <w:rsid w:val="002437EA"/>
    <w:rsid w:val="002463EA"/>
    <w:rsid w:val="00265A06"/>
    <w:rsid w:val="00274136"/>
    <w:rsid w:val="002750D2"/>
    <w:rsid w:val="00275D07"/>
    <w:rsid w:val="00284F25"/>
    <w:rsid w:val="00285D98"/>
    <w:rsid w:val="00290FC0"/>
    <w:rsid w:val="002B6DEC"/>
    <w:rsid w:val="002C7B31"/>
    <w:rsid w:val="002D09CC"/>
    <w:rsid w:val="002D716B"/>
    <w:rsid w:val="00306D33"/>
    <w:rsid w:val="0031687E"/>
    <w:rsid w:val="0033347D"/>
    <w:rsid w:val="003368D5"/>
    <w:rsid w:val="003503AF"/>
    <w:rsid w:val="003654A1"/>
    <w:rsid w:val="00380CB7"/>
    <w:rsid w:val="00391150"/>
    <w:rsid w:val="003A49A4"/>
    <w:rsid w:val="003B501A"/>
    <w:rsid w:val="003C735F"/>
    <w:rsid w:val="00407C78"/>
    <w:rsid w:val="0041134C"/>
    <w:rsid w:val="00412CEA"/>
    <w:rsid w:val="004138F3"/>
    <w:rsid w:val="00435298"/>
    <w:rsid w:val="00441E82"/>
    <w:rsid w:val="00446FF2"/>
    <w:rsid w:val="00460C60"/>
    <w:rsid w:val="004666C6"/>
    <w:rsid w:val="00473755"/>
    <w:rsid w:val="0049633E"/>
    <w:rsid w:val="004966FA"/>
    <w:rsid w:val="004B058D"/>
    <w:rsid w:val="004B2359"/>
    <w:rsid w:val="004C0041"/>
    <w:rsid w:val="004C5459"/>
    <w:rsid w:val="004C71B2"/>
    <w:rsid w:val="004D26E1"/>
    <w:rsid w:val="004D479E"/>
    <w:rsid w:val="004E4EC3"/>
    <w:rsid w:val="004F5F4A"/>
    <w:rsid w:val="00534000"/>
    <w:rsid w:val="00545ECA"/>
    <w:rsid w:val="00556332"/>
    <w:rsid w:val="00560A99"/>
    <w:rsid w:val="005A40E4"/>
    <w:rsid w:val="005C5EB5"/>
    <w:rsid w:val="005D2E55"/>
    <w:rsid w:val="005D4C12"/>
    <w:rsid w:val="005E3D4D"/>
    <w:rsid w:val="005F171D"/>
    <w:rsid w:val="005F20DE"/>
    <w:rsid w:val="00602CEF"/>
    <w:rsid w:val="006118B0"/>
    <w:rsid w:val="00615537"/>
    <w:rsid w:val="0062273A"/>
    <w:rsid w:val="0062614F"/>
    <w:rsid w:val="006329FD"/>
    <w:rsid w:val="00633D33"/>
    <w:rsid w:val="006363A4"/>
    <w:rsid w:val="006379EE"/>
    <w:rsid w:val="00646BCC"/>
    <w:rsid w:val="00654746"/>
    <w:rsid w:val="00670AE6"/>
    <w:rsid w:val="006731EE"/>
    <w:rsid w:val="006752EA"/>
    <w:rsid w:val="00681E19"/>
    <w:rsid w:val="00681EF9"/>
    <w:rsid w:val="00685FAA"/>
    <w:rsid w:val="0069191C"/>
    <w:rsid w:val="00692F59"/>
    <w:rsid w:val="006945A5"/>
    <w:rsid w:val="006A7F7F"/>
    <w:rsid w:val="006B55BC"/>
    <w:rsid w:val="006E549D"/>
    <w:rsid w:val="006F559F"/>
    <w:rsid w:val="00703993"/>
    <w:rsid w:val="00704B5A"/>
    <w:rsid w:val="00705E07"/>
    <w:rsid w:val="00710162"/>
    <w:rsid w:val="00714DE0"/>
    <w:rsid w:val="0073272B"/>
    <w:rsid w:val="00745C4F"/>
    <w:rsid w:val="00750A04"/>
    <w:rsid w:val="007533F7"/>
    <w:rsid w:val="0076120F"/>
    <w:rsid w:val="00790A61"/>
    <w:rsid w:val="007923A3"/>
    <w:rsid w:val="007962D3"/>
    <w:rsid w:val="007C598D"/>
    <w:rsid w:val="007C726A"/>
    <w:rsid w:val="007E5D42"/>
    <w:rsid w:val="0080199C"/>
    <w:rsid w:val="008047E4"/>
    <w:rsid w:val="00812B73"/>
    <w:rsid w:val="00834F56"/>
    <w:rsid w:val="00851E89"/>
    <w:rsid w:val="008704BC"/>
    <w:rsid w:val="00876B9E"/>
    <w:rsid w:val="00883E36"/>
    <w:rsid w:val="0089424C"/>
    <w:rsid w:val="008A0F9E"/>
    <w:rsid w:val="008A498D"/>
    <w:rsid w:val="008B0AD6"/>
    <w:rsid w:val="008C4483"/>
    <w:rsid w:val="008D15C6"/>
    <w:rsid w:val="008E24E9"/>
    <w:rsid w:val="008E37CC"/>
    <w:rsid w:val="008F0FBE"/>
    <w:rsid w:val="008F6B3F"/>
    <w:rsid w:val="00903BC1"/>
    <w:rsid w:val="0090696D"/>
    <w:rsid w:val="00923ED7"/>
    <w:rsid w:val="00927B93"/>
    <w:rsid w:val="00932131"/>
    <w:rsid w:val="009330F1"/>
    <w:rsid w:val="00951D82"/>
    <w:rsid w:val="0095231E"/>
    <w:rsid w:val="0095465F"/>
    <w:rsid w:val="00961EA6"/>
    <w:rsid w:val="00964A1C"/>
    <w:rsid w:val="0096671A"/>
    <w:rsid w:val="009A1477"/>
    <w:rsid w:val="009A1EDF"/>
    <w:rsid w:val="009B25EA"/>
    <w:rsid w:val="009B422D"/>
    <w:rsid w:val="009D0FC2"/>
    <w:rsid w:val="009F18C2"/>
    <w:rsid w:val="009F3DFB"/>
    <w:rsid w:val="00A0005D"/>
    <w:rsid w:val="00A13120"/>
    <w:rsid w:val="00A20534"/>
    <w:rsid w:val="00A348E1"/>
    <w:rsid w:val="00A70CDF"/>
    <w:rsid w:val="00A805B6"/>
    <w:rsid w:val="00A81737"/>
    <w:rsid w:val="00A94482"/>
    <w:rsid w:val="00AA3F07"/>
    <w:rsid w:val="00AA68C2"/>
    <w:rsid w:val="00AB5FE4"/>
    <w:rsid w:val="00AB7927"/>
    <w:rsid w:val="00AC07DC"/>
    <w:rsid w:val="00AC1B6A"/>
    <w:rsid w:val="00AE405C"/>
    <w:rsid w:val="00AF1A64"/>
    <w:rsid w:val="00AF38ED"/>
    <w:rsid w:val="00AF3F9C"/>
    <w:rsid w:val="00B27609"/>
    <w:rsid w:val="00B27D57"/>
    <w:rsid w:val="00B34EE2"/>
    <w:rsid w:val="00B36009"/>
    <w:rsid w:val="00BA2A58"/>
    <w:rsid w:val="00BA64C8"/>
    <w:rsid w:val="00BC170C"/>
    <w:rsid w:val="00BC2283"/>
    <w:rsid w:val="00BE6594"/>
    <w:rsid w:val="00C13481"/>
    <w:rsid w:val="00C13794"/>
    <w:rsid w:val="00C346D6"/>
    <w:rsid w:val="00C54DA5"/>
    <w:rsid w:val="00C62AC8"/>
    <w:rsid w:val="00C650FF"/>
    <w:rsid w:val="00C67E13"/>
    <w:rsid w:val="00C85EDD"/>
    <w:rsid w:val="00CA52A9"/>
    <w:rsid w:val="00CB5596"/>
    <w:rsid w:val="00CD0309"/>
    <w:rsid w:val="00CE0440"/>
    <w:rsid w:val="00CE0A84"/>
    <w:rsid w:val="00CF5F8B"/>
    <w:rsid w:val="00CF65CD"/>
    <w:rsid w:val="00D01E75"/>
    <w:rsid w:val="00D02DD2"/>
    <w:rsid w:val="00D05DD4"/>
    <w:rsid w:val="00D10643"/>
    <w:rsid w:val="00D10E6E"/>
    <w:rsid w:val="00D1379D"/>
    <w:rsid w:val="00D2112C"/>
    <w:rsid w:val="00D631AE"/>
    <w:rsid w:val="00D64D08"/>
    <w:rsid w:val="00D65BAA"/>
    <w:rsid w:val="00D90EF5"/>
    <w:rsid w:val="00DB13EB"/>
    <w:rsid w:val="00DC337A"/>
    <w:rsid w:val="00DC6670"/>
    <w:rsid w:val="00DD047B"/>
    <w:rsid w:val="00DD58CF"/>
    <w:rsid w:val="00E06741"/>
    <w:rsid w:val="00E06BD6"/>
    <w:rsid w:val="00E3006D"/>
    <w:rsid w:val="00E410FC"/>
    <w:rsid w:val="00E635D5"/>
    <w:rsid w:val="00E71C53"/>
    <w:rsid w:val="00E71E56"/>
    <w:rsid w:val="00E75416"/>
    <w:rsid w:val="00E8012B"/>
    <w:rsid w:val="00E869E8"/>
    <w:rsid w:val="00E94860"/>
    <w:rsid w:val="00E94A9B"/>
    <w:rsid w:val="00EA2D58"/>
    <w:rsid w:val="00EB11D3"/>
    <w:rsid w:val="00EC397B"/>
    <w:rsid w:val="00EC571E"/>
    <w:rsid w:val="00ED22C2"/>
    <w:rsid w:val="00ED4072"/>
    <w:rsid w:val="00EE783E"/>
    <w:rsid w:val="00EF2123"/>
    <w:rsid w:val="00F1711F"/>
    <w:rsid w:val="00F318F6"/>
    <w:rsid w:val="00F36967"/>
    <w:rsid w:val="00F40C67"/>
    <w:rsid w:val="00F4415C"/>
    <w:rsid w:val="00F528A5"/>
    <w:rsid w:val="00F616B4"/>
    <w:rsid w:val="00F702AB"/>
    <w:rsid w:val="00F8705A"/>
    <w:rsid w:val="00F9630A"/>
    <w:rsid w:val="00F96755"/>
    <w:rsid w:val="00FA448B"/>
    <w:rsid w:val="00FA7FA5"/>
    <w:rsid w:val="00FC37DF"/>
    <w:rsid w:val="00FC6207"/>
    <w:rsid w:val="00FD1A2C"/>
    <w:rsid w:val="00FF1B61"/>
    <w:rsid w:val="00FF4C86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02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70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34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34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3481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D535-DBA1-461F-8E09-EE6CA741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N Team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.Д.</dc:creator>
  <cp:lastModifiedBy>Александр Круглов</cp:lastModifiedBy>
  <cp:revision>3</cp:revision>
  <cp:lastPrinted>2019-02-06T13:31:00Z</cp:lastPrinted>
  <dcterms:created xsi:type="dcterms:W3CDTF">2019-05-15T09:14:00Z</dcterms:created>
  <dcterms:modified xsi:type="dcterms:W3CDTF">2019-05-17T13:58:00Z</dcterms:modified>
</cp:coreProperties>
</file>